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8903 RA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al payment by an owner of an amount owed to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9, Property Code, is amended by adding Section 209.006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9.006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AL PAYMENT TO ASSOCIATION.  A property owners' association is not required to accept partial payment from an owner of any amount owed to the association, unless the partial payment is made to the association under a payment plan or other written agreement the owner enters into with the association under which the association agrees to accept the partial payment from the ow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